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2E1B7629" w14:textId="77777777" w:rsidR="004F7816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69D38ED3" w:rsidR="008D4447" w:rsidRPr="00112E9C" w:rsidRDefault="008D4447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62DD1957" w14:textId="741B335A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54345D2" w:rsidR="005A223D" w:rsidRPr="00580449" w:rsidRDefault="008B2C76" w:rsidP="001F4AD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B2C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onanie prac malarskich ścian wybranych pomieszczeń I piętra budynku nr 7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3CCAE" w14:textId="77777777" w:rsidR="00DE674B" w:rsidRDefault="00DE674B" w:rsidP="00193B78">
      <w:pPr>
        <w:spacing w:after="0" w:line="240" w:lineRule="auto"/>
      </w:pPr>
      <w:r>
        <w:separator/>
      </w:r>
    </w:p>
  </w:endnote>
  <w:endnote w:type="continuationSeparator" w:id="0">
    <w:p w14:paraId="290969BA" w14:textId="77777777" w:rsidR="00DE674B" w:rsidRDefault="00DE67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9C3C" w14:textId="77777777" w:rsidR="00DE674B" w:rsidRDefault="00DE674B" w:rsidP="00193B78">
      <w:pPr>
        <w:spacing w:after="0" w:line="240" w:lineRule="auto"/>
      </w:pPr>
      <w:r>
        <w:separator/>
      </w:r>
    </w:p>
  </w:footnote>
  <w:footnote w:type="continuationSeparator" w:id="0">
    <w:p w14:paraId="5101917D" w14:textId="77777777" w:rsidR="00DE674B" w:rsidRDefault="00DE67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6A4D8C8A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do </w:t>
    </w:r>
    <w:r w:rsidR="006D14B5">
      <w:rPr>
        <w:rFonts w:ascii="Arial" w:hAnsi="Arial" w:cs="Arial"/>
        <w:i/>
        <w:sz w:val="20"/>
        <w:szCs w:val="20"/>
      </w:rPr>
      <w:t xml:space="preserve">zapytania ofertowego nr </w:t>
    </w:r>
    <w:r w:rsidR="008D4447">
      <w:rPr>
        <w:rFonts w:ascii="Arial" w:hAnsi="Arial" w:cs="Arial"/>
        <w:i/>
        <w:sz w:val="20"/>
        <w:szCs w:val="20"/>
      </w:rPr>
      <w:t>6</w:t>
    </w:r>
    <w:r w:rsidR="006D14B5">
      <w:rPr>
        <w:rFonts w:ascii="Arial" w:hAnsi="Arial" w:cs="Arial"/>
        <w:i/>
        <w:sz w:val="20"/>
        <w:szCs w:val="20"/>
      </w:rPr>
      <w:t>/202</w:t>
    </w:r>
    <w:r w:rsidR="008D4447">
      <w:rPr>
        <w:rFonts w:ascii="Arial" w:hAnsi="Arial" w:cs="Arial"/>
        <w:i/>
        <w:sz w:val="20"/>
        <w:szCs w:val="20"/>
      </w:rPr>
      <w:t>4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4235">
    <w:abstractNumId w:val="1"/>
  </w:num>
  <w:num w:numId="2" w16cid:durableId="124880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2C76"/>
    <w:rsid w:val="008B4DBA"/>
    <w:rsid w:val="008B55A4"/>
    <w:rsid w:val="008B6CC8"/>
    <w:rsid w:val="008C2BAA"/>
    <w:rsid w:val="008C76F2"/>
    <w:rsid w:val="008D1B13"/>
    <w:rsid w:val="008D37BA"/>
    <w:rsid w:val="008D4447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D4D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15D8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346E"/>
    <w:rsid w:val="00B87F8D"/>
    <w:rsid w:val="00BA523A"/>
    <w:rsid w:val="00BA6CF3"/>
    <w:rsid w:val="00BB08A6"/>
    <w:rsid w:val="00BB311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E674B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55E47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7503-53D1-4074-8F1E-22B9267C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OZIEL AGNIESZKA</cp:lastModifiedBy>
  <cp:revision>92</cp:revision>
  <cp:lastPrinted>2023-02-07T09:01:00Z</cp:lastPrinted>
  <dcterms:created xsi:type="dcterms:W3CDTF">2018-09-28T17:20:00Z</dcterms:created>
  <dcterms:modified xsi:type="dcterms:W3CDTF">2024-06-05T10:48:00Z</dcterms:modified>
</cp:coreProperties>
</file>